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FD9CB9" w:rsidR="0031261D" w:rsidRPr="00466028" w:rsidRDefault="0089760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8, 2029 - November 2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E6CC6C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089A03E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7177DD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B6133D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B07808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0167B8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938730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AEE8BF3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33B8D4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0EA425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A6175A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07E1AD" w:rsidR="00500DEF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D6539B" w:rsidR="00466028" w:rsidRPr="00466028" w:rsidRDefault="008976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3296ED" w:rsidR="00500DEF" w:rsidRPr="00466028" w:rsidRDefault="008976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760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9760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